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B167" w14:textId="77777777" w:rsidR="00ED5589" w:rsidRPr="00D0546C" w:rsidRDefault="00ED5589" w:rsidP="00C73C95">
      <w:pPr>
        <w:pStyle w:val="ny-lesson-header"/>
        <w:spacing w:before="0" w:after="0" w:line="240" w:lineRule="auto"/>
        <w:jc w:val="both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>
        <w:t>Describing Distributions Using the Mean and MAD</w:t>
      </w:r>
    </w:p>
    <w:p w14:paraId="284B7344" w14:textId="77777777" w:rsidR="00ED5589" w:rsidRDefault="00ED5589" w:rsidP="007F3D0D">
      <w:pPr>
        <w:pStyle w:val="ny-callout-hdr"/>
      </w:pPr>
    </w:p>
    <w:p w14:paraId="1625577E" w14:textId="77777777" w:rsidR="00ED5589" w:rsidRPr="00C73C95" w:rsidRDefault="00ED5589" w:rsidP="00ED5589">
      <w:pPr>
        <w:pStyle w:val="ny-callout-hdr"/>
        <w:spacing w:after="60"/>
        <w:rPr>
          <w:sz w:val="22"/>
        </w:rPr>
      </w:pPr>
      <w:bookmarkStart w:id="0" w:name="_GoBack"/>
      <w:bookmarkEnd w:id="0"/>
      <w:r w:rsidRPr="00C73C95">
        <w:rPr>
          <w:sz w:val="22"/>
        </w:rPr>
        <w:t xml:space="preserve">Problem Set </w:t>
      </w:r>
    </w:p>
    <w:p w14:paraId="3A6CB28A" w14:textId="77777777" w:rsidR="001356F4" w:rsidRPr="00C73C95" w:rsidRDefault="001356F4" w:rsidP="00ED5589">
      <w:pPr>
        <w:pStyle w:val="ny-callout-hdr"/>
        <w:spacing w:after="60"/>
        <w:rPr>
          <w:sz w:val="22"/>
        </w:rPr>
      </w:pPr>
    </w:p>
    <w:p w14:paraId="0395D4CA" w14:textId="5C237B07" w:rsidR="00ED5589" w:rsidRPr="00C73C95" w:rsidRDefault="001356F4" w:rsidP="001356F4">
      <w:pPr>
        <w:pStyle w:val="ny-lesson-numbering"/>
        <w:numPr>
          <w:ilvl w:val="0"/>
          <w:numId w:val="15"/>
        </w:numPr>
        <w:rPr>
          <w:sz w:val="22"/>
        </w:rPr>
      </w:pPr>
      <w:r w:rsidRPr="00C73C95">
        <w:rPr>
          <w:sz w:val="22"/>
        </w:rPr>
        <w:t>Draw a dot plot of the times that five students studied for a test if the mean time they studied was two hours and the MAD was zero hours.</w:t>
      </w:r>
    </w:p>
    <w:p w14:paraId="7AE801A1" w14:textId="77777777" w:rsidR="00BD1DE2" w:rsidRPr="00C73C95" w:rsidRDefault="00BD1DE2" w:rsidP="00BD1DE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5309C4" w14:textId="3C29F44F" w:rsidR="00BD1DE2" w:rsidRPr="00C73C95" w:rsidRDefault="00BD1DE2" w:rsidP="00BD1DE2">
      <w:pPr>
        <w:pStyle w:val="ny-lesson-numbering"/>
        <w:spacing w:after="240"/>
        <w:rPr>
          <w:sz w:val="22"/>
        </w:rPr>
      </w:pPr>
      <w:r w:rsidRPr="00C73C95">
        <w:rPr>
          <w:sz w:val="22"/>
        </w:rPr>
        <w:t>Suppose the times that five students studied for a test is as follow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864"/>
        <w:gridCol w:w="864"/>
        <w:gridCol w:w="864"/>
        <w:gridCol w:w="864"/>
        <w:gridCol w:w="864"/>
      </w:tblGrid>
      <w:tr w:rsidR="00BD1DE2" w:rsidRPr="00C73C95" w14:paraId="6F7FCFDE" w14:textId="77777777" w:rsidTr="00BD1DE2">
        <w:trPr>
          <w:jc w:val="center"/>
        </w:trPr>
        <w:tc>
          <w:tcPr>
            <w:tcW w:w="1089" w:type="dxa"/>
            <w:vAlign w:val="center"/>
          </w:tcPr>
          <w:p w14:paraId="1FAA6325" w14:textId="77777777" w:rsidR="00BD1DE2" w:rsidRPr="00C73C95" w:rsidRDefault="00BD1DE2" w:rsidP="00BD1DE2">
            <w:pPr>
              <w:pStyle w:val="ny-lesson-table"/>
              <w:rPr>
                <w:sz w:val="22"/>
              </w:rPr>
            </w:pPr>
            <w:r w:rsidRPr="00C73C95">
              <w:rPr>
                <w:sz w:val="22"/>
              </w:rPr>
              <w:t>Student</w:t>
            </w:r>
          </w:p>
        </w:tc>
        <w:tc>
          <w:tcPr>
            <w:tcW w:w="864" w:type="dxa"/>
            <w:vAlign w:val="center"/>
          </w:tcPr>
          <w:p w14:paraId="66AA4C18" w14:textId="77777777" w:rsidR="00BD1DE2" w:rsidRPr="00C73C95" w:rsidRDefault="00BD1DE2" w:rsidP="00BD1DE2">
            <w:pPr>
              <w:pStyle w:val="ny-lesson-table"/>
              <w:jc w:val="center"/>
              <w:rPr>
                <w:sz w:val="22"/>
              </w:rPr>
            </w:pPr>
            <w:r w:rsidRPr="00C73C95">
              <w:rPr>
                <w:sz w:val="22"/>
              </w:rPr>
              <w:t>Aria</w:t>
            </w:r>
          </w:p>
        </w:tc>
        <w:tc>
          <w:tcPr>
            <w:tcW w:w="864" w:type="dxa"/>
            <w:vAlign w:val="center"/>
          </w:tcPr>
          <w:p w14:paraId="2E3623C4" w14:textId="77777777" w:rsidR="00BD1DE2" w:rsidRPr="00C73C95" w:rsidRDefault="00BD1DE2" w:rsidP="00BD1DE2">
            <w:pPr>
              <w:pStyle w:val="ny-lesson-table"/>
              <w:jc w:val="center"/>
              <w:rPr>
                <w:sz w:val="22"/>
              </w:rPr>
            </w:pPr>
            <w:r w:rsidRPr="00C73C95">
              <w:rPr>
                <w:sz w:val="22"/>
              </w:rPr>
              <w:t>Ben</w:t>
            </w:r>
          </w:p>
        </w:tc>
        <w:tc>
          <w:tcPr>
            <w:tcW w:w="864" w:type="dxa"/>
            <w:vAlign w:val="center"/>
          </w:tcPr>
          <w:p w14:paraId="6E06D105" w14:textId="77777777" w:rsidR="00BD1DE2" w:rsidRPr="00C73C95" w:rsidRDefault="00BD1DE2" w:rsidP="00BD1DE2">
            <w:pPr>
              <w:pStyle w:val="ny-lesson-table"/>
              <w:jc w:val="center"/>
              <w:rPr>
                <w:sz w:val="22"/>
              </w:rPr>
            </w:pPr>
            <w:r w:rsidRPr="00C73C95">
              <w:rPr>
                <w:sz w:val="22"/>
              </w:rPr>
              <w:t>Chloe</w:t>
            </w:r>
          </w:p>
        </w:tc>
        <w:tc>
          <w:tcPr>
            <w:tcW w:w="864" w:type="dxa"/>
            <w:vAlign w:val="center"/>
          </w:tcPr>
          <w:p w14:paraId="168D9D36" w14:textId="77777777" w:rsidR="00BD1DE2" w:rsidRPr="00C73C95" w:rsidRDefault="00BD1DE2" w:rsidP="00BD1DE2">
            <w:pPr>
              <w:pStyle w:val="ny-lesson-table"/>
              <w:jc w:val="center"/>
              <w:rPr>
                <w:sz w:val="22"/>
              </w:rPr>
            </w:pPr>
            <w:r w:rsidRPr="00C73C95">
              <w:rPr>
                <w:sz w:val="22"/>
              </w:rPr>
              <w:t>Dellan</w:t>
            </w:r>
          </w:p>
        </w:tc>
        <w:tc>
          <w:tcPr>
            <w:tcW w:w="864" w:type="dxa"/>
            <w:vAlign w:val="center"/>
          </w:tcPr>
          <w:p w14:paraId="51D4E5C6" w14:textId="77777777" w:rsidR="00BD1DE2" w:rsidRPr="00C73C95" w:rsidRDefault="00BD1DE2" w:rsidP="00BD1DE2">
            <w:pPr>
              <w:pStyle w:val="ny-lesson-table"/>
              <w:jc w:val="center"/>
              <w:rPr>
                <w:sz w:val="22"/>
              </w:rPr>
            </w:pPr>
            <w:r w:rsidRPr="00C73C95">
              <w:rPr>
                <w:sz w:val="22"/>
              </w:rPr>
              <w:t>Emma</w:t>
            </w:r>
          </w:p>
        </w:tc>
      </w:tr>
      <w:tr w:rsidR="00BD1DE2" w:rsidRPr="00C73C95" w14:paraId="4880EC9A" w14:textId="77777777" w:rsidTr="00BD1DE2">
        <w:trPr>
          <w:jc w:val="center"/>
        </w:trPr>
        <w:tc>
          <w:tcPr>
            <w:tcW w:w="1089" w:type="dxa"/>
            <w:vAlign w:val="center"/>
          </w:tcPr>
          <w:p w14:paraId="155669EB" w14:textId="77777777" w:rsidR="00BD1DE2" w:rsidRPr="00C73C95" w:rsidRDefault="00BD1DE2" w:rsidP="00BD1DE2">
            <w:pPr>
              <w:pStyle w:val="ny-lesson-table"/>
              <w:rPr>
                <w:sz w:val="22"/>
              </w:rPr>
            </w:pPr>
            <w:r w:rsidRPr="00C73C95">
              <w:rPr>
                <w:sz w:val="22"/>
              </w:rPr>
              <w:t>Time (hrs.)</w:t>
            </w:r>
          </w:p>
        </w:tc>
        <w:tc>
          <w:tcPr>
            <w:tcW w:w="864" w:type="dxa"/>
            <w:vAlign w:val="center"/>
          </w:tcPr>
          <w:p w14:paraId="2F2A0FFF" w14:textId="6DFD0952" w:rsidR="00BD1DE2" w:rsidRPr="00C73C95" w:rsidRDefault="00BD1DE2" w:rsidP="00BD1DE2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.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BB4893E" w14:textId="13F175D3" w:rsidR="00BD1DE2" w:rsidRPr="00C73C95" w:rsidRDefault="00BD1DE2" w:rsidP="00BD1DE2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8020708" w14:textId="442B17B9" w:rsidR="00BD1DE2" w:rsidRPr="00C73C95" w:rsidRDefault="00BD1DE2" w:rsidP="00BD1DE2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0D4B351" w14:textId="70CE74E0" w:rsidR="00BD1DE2" w:rsidRPr="00C73C95" w:rsidRDefault="00BD1DE2" w:rsidP="00BD1DE2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.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AF01C77" w14:textId="6F1157C5" w:rsidR="00BD1DE2" w:rsidRPr="00C73C95" w:rsidRDefault="00BD1DE2" w:rsidP="00BD1DE2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</w:tbl>
    <w:p w14:paraId="1501B4F4" w14:textId="3A2641C1" w:rsidR="00BD1DE2" w:rsidRPr="00C73C95" w:rsidRDefault="00BD1DE2" w:rsidP="00BD1DE2">
      <w:pPr>
        <w:pStyle w:val="ny-lesson-numbering"/>
        <w:numPr>
          <w:ilvl w:val="0"/>
          <w:numId w:val="0"/>
        </w:numPr>
        <w:spacing w:before="240"/>
        <w:ind w:left="360"/>
        <w:rPr>
          <w:sz w:val="22"/>
        </w:rPr>
      </w:pPr>
      <w:r w:rsidRPr="00C73C95">
        <w:rPr>
          <w:sz w:val="22"/>
        </w:rPr>
        <w:t xml:space="preserve">Michelle said that the MAD for this data set is </w:t>
      </w:r>
      <m:oMath>
        <m:r>
          <w:rPr>
            <w:rFonts w:ascii="Cambria Math" w:hAnsi="Cambria Math"/>
            <w:sz w:val="22"/>
          </w:rPr>
          <m:t>0</m:t>
        </m:r>
      </m:oMath>
      <w:r w:rsidRPr="00C73C95">
        <w:rPr>
          <w:sz w:val="22"/>
        </w:rPr>
        <w:t xml:space="preserve"> because the dot plot is balanced around </w:t>
      </w:r>
      <m:oMath>
        <m:r>
          <w:rPr>
            <w:rFonts w:ascii="Cambria Math" w:hAnsi="Cambria Math"/>
            <w:sz w:val="22"/>
          </w:rPr>
          <m:t>2</m:t>
        </m:r>
      </m:oMath>
      <w:r w:rsidRPr="00C73C95">
        <w:rPr>
          <w:sz w:val="22"/>
        </w:rPr>
        <w:t>.  Without doing any calculation, do you agree with Michelle?  Why or why not?</w:t>
      </w:r>
    </w:p>
    <w:p w14:paraId="53F042BD" w14:textId="77777777" w:rsidR="00BD1DE2" w:rsidRPr="00C73C95" w:rsidRDefault="00BD1DE2" w:rsidP="00BD1DE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33D24C7" w14:textId="77777777" w:rsidR="00BD1DE2" w:rsidRPr="00C73C95" w:rsidRDefault="00BD1DE2" w:rsidP="00BD1DE2">
      <w:pPr>
        <w:pStyle w:val="ny-lesson-numbering"/>
        <w:spacing w:after="240"/>
        <w:rPr>
          <w:sz w:val="22"/>
        </w:rPr>
      </w:pPr>
      <w:r w:rsidRPr="00C73C95">
        <w:rPr>
          <w:sz w:val="22"/>
        </w:rPr>
        <w:t>Suppose that the number of text messages eight students receive on a typical day i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D1DE2" w:rsidRPr="00C73C95" w14:paraId="52A69632" w14:textId="77777777" w:rsidTr="00BD1DE2">
        <w:trPr>
          <w:jc w:val="center"/>
        </w:trPr>
        <w:tc>
          <w:tcPr>
            <w:tcW w:w="0" w:type="auto"/>
          </w:tcPr>
          <w:p w14:paraId="1BB8B126" w14:textId="77777777" w:rsidR="00BD1DE2" w:rsidRPr="00C73C95" w:rsidRDefault="00BD1DE2" w:rsidP="00BD1DE2">
            <w:pPr>
              <w:pStyle w:val="ny-lesson-table"/>
              <w:rPr>
                <w:sz w:val="22"/>
              </w:rPr>
            </w:pPr>
            <w:r w:rsidRPr="00C73C95">
              <w:rPr>
                <w:sz w:val="22"/>
              </w:rPr>
              <w:t>Student</w:t>
            </w:r>
          </w:p>
        </w:tc>
        <w:tc>
          <w:tcPr>
            <w:tcW w:w="576" w:type="dxa"/>
          </w:tcPr>
          <w:p w14:paraId="1770C3E4" w14:textId="0E800066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576" w:type="dxa"/>
          </w:tcPr>
          <w:p w14:paraId="5C17C76F" w14:textId="7DF761CA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576" w:type="dxa"/>
          </w:tcPr>
          <w:p w14:paraId="174AE3B7" w14:textId="5058D5FF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576" w:type="dxa"/>
          </w:tcPr>
          <w:p w14:paraId="2F0E96A8" w14:textId="2A4521E1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576" w:type="dxa"/>
          </w:tcPr>
          <w:p w14:paraId="5DB68731" w14:textId="38638D0C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576" w:type="dxa"/>
          </w:tcPr>
          <w:p w14:paraId="3E6D4CAD" w14:textId="1555ED4E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576" w:type="dxa"/>
          </w:tcPr>
          <w:p w14:paraId="02235594" w14:textId="15C54241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576" w:type="dxa"/>
          </w:tcPr>
          <w:p w14:paraId="2096C23E" w14:textId="3FAC169D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  <w:tr w:rsidR="00BD1DE2" w:rsidRPr="00C73C95" w14:paraId="3D3DD643" w14:textId="77777777" w:rsidTr="00BD1DE2">
        <w:trPr>
          <w:jc w:val="center"/>
        </w:trPr>
        <w:tc>
          <w:tcPr>
            <w:tcW w:w="0" w:type="auto"/>
          </w:tcPr>
          <w:p w14:paraId="5BDCEC8E" w14:textId="77777777" w:rsidR="00BD1DE2" w:rsidRPr="00C73C95" w:rsidRDefault="00BD1DE2" w:rsidP="00BD1DE2">
            <w:pPr>
              <w:pStyle w:val="ny-lesson-table"/>
              <w:rPr>
                <w:sz w:val="22"/>
              </w:rPr>
            </w:pPr>
            <w:r w:rsidRPr="00C73C95">
              <w:rPr>
                <w:sz w:val="22"/>
              </w:rPr>
              <w:t>Number</w:t>
            </w:r>
          </w:p>
        </w:tc>
        <w:tc>
          <w:tcPr>
            <w:tcW w:w="576" w:type="dxa"/>
          </w:tcPr>
          <w:p w14:paraId="456BEF1C" w14:textId="50235E84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2</m:t>
                </m:r>
              </m:oMath>
            </m:oMathPara>
          </w:p>
        </w:tc>
        <w:tc>
          <w:tcPr>
            <w:tcW w:w="576" w:type="dxa"/>
          </w:tcPr>
          <w:p w14:paraId="58C0D1BF" w14:textId="770E1450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6</m:t>
                </m:r>
              </m:oMath>
            </m:oMathPara>
          </w:p>
        </w:tc>
        <w:tc>
          <w:tcPr>
            <w:tcW w:w="576" w:type="dxa"/>
          </w:tcPr>
          <w:p w14:paraId="783B7EA6" w14:textId="72CCE7FC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5</m:t>
                </m:r>
              </m:oMath>
            </m:oMathPara>
          </w:p>
        </w:tc>
        <w:tc>
          <w:tcPr>
            <w:tcW w:w="576" w:type="dxa"/>
          </w:tcPr>
          <w:p w14:paraId="1D76A696" w14:textId="43BA3E62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</m:t>
                </m:r>
              </m:oMath>
            </m:oMathPara>
          </w:p>
        </w:tc>
        <w:tc>
          <w:tcPr>
            <w:tcW w:w="576" w:type="dxa"/>
          </w:tcPr>
          <w:p w14:paraId="6BE17AC4" w14:textId="782AA298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6</m:t>
                </m:r>
              </m:oMath>
            </m:oMathPara>
          </w:p>
        </w:tc>
        <w:tc>
          <w:tcPr>
            <w:tcW w:w="576" w:type="dxa"/>
          </w:tcPr>
          <w:p w14:paraId="442FACD6" w14:textId="73F0C97C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  <w:tc>
          <w:tcPr>
            <w:tcW w:w="576" w:type="dxa"/>
          </w:tcPr>
          <w:p w14:paraId="74065C57" w14:textId="6A372E60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5</m:t>
                </m:r>
              </m:oMath>
            </m:oMathPara>
          </w:p>
        </w:tc>
        <w:tc>
          <w:tcPr>
            <w:tcW w:w="576" w:type="dxa"/>
          </w:tcPr>
          <w:p w14:paraId="33116433" w14:textId="76858263" w:rsidR="00BD1DE2" w:rsidRPr="00C73C95" w:rsidRDefault="00BD1DE2" w:rsidP="00BD1DE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</w:tr>
    </w:tbl>
    <w:p w14:paraId="0851AB19" w14:textId="77777777" w:rsidR="00BD1DE2" w:rsidRPr="00C73C95" w:rsidRDefault="00BD1DE2" w:rsidP="00BD1DE2">
      <w:pPr>
        <w:pStyle w:val="ny-lesson-numbering"/>
        <w:numPr>
          <w:ilvl w:val="1"/>
          <w:numId w:val="5"/>
        </w:numPr>
        <w:spacing w:before="240"/>
        <w:rPr>
          <w:sz w:val="22"/>
        </w:rPr>
      </w:pPr>
      <w:r w:rsidRPr="00C73C95">
        <w:rPr>
          <w:sz w:val="22"/>
        </w:rPr>
        <w:t>Draw a dot plot for the number of text messages received on a typical day by these eight students.</w:t>
      </w:r>
    </w:p>
    <w:p w14:paraId="14D5FB76" w14:textId="77777777" w:rsidR="00BD1DE2" w:rsidRPr="00C73C95" w:rsidRDefault="00BD1DE2" w:rsidP="00BD1DE2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Find the mean number of text messages these eight students receive on a typical day.</w:t>
      </w:r>
    </w:p>
    <w:p w14:paraId="5165655F" w14:textId="77777777" w:rsidR="00BD1DE2" w:rsidRPr="00C73C95" w:rsidRDefault="00BD1DE2" w:rsidP="00BD1DE2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Find the MAD number of text messages and explain its meaning using the words of this problem.</w:t>
      </w:r>
    </w:p>
    <w:p w14:paraId="0CCF50C0" w14:textId="77777777" w:rsidR="00BD1DE2" w:rsidRPr="00C73C95" w:rsidRDefault="00BD1DE2" w:rsidP="00BD1DE2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Describe the shape of this data distribution.</w:t>
      </w:r>
    </w:p>
    <w:p w14:paraId="08E83E09" w14:textId="77777777" w:rsidR="00BD1DE2" w:rsidRPr="00C73C95" w:rsidRDefault="00BD1DE2" w:rsidP="00BD1DE2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Suppose that in the original data set, Student 3 receives an additional five more text messages per day, and Student 4 receives five fewer messages per day.</w:t>
      </w:r>
    </w:p>
    <w:p w14:paraId="50A09AFD" w14:textId="77777777" w:rsidR="00BD1DE2" w:rsidRPr="00C73C95" w:rsidRDefault="00BD1DE2" w:rsidP="00BD1DE2">
      <w:pPr>
        <w:pStyle w:val="ny-lesson-numbering"/>
        <w:numPr>
          <w:ilvl w:val="2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Without doing any calculation, does the mean for the new data set stay the same, increase, or decrease as compared to the original mean?  Explain your reasoning.</w:t>
      </w:r>
    </w:p>
    <w:p w14:paraId="2E2CC7A3" w14:textId="77777777" w:rsidR="00BD1DE2" w:rsidRPr="00C73C95" w:rsidRDefault="00BD1DE2" w:rsidP="00BD1DE2">
      <w:pPr>
        <w:pStyle w:val="ny-lesson-numbering"/>
        <w:numPr>
          <w:ilvl w:val="2"/>
          <w:numId w:val="5"/>
        </w:numPr>
        <w:spacing w:before="120" w:after="120"/>
        <w:rPr>
          <w:sz w:val="22"/>
        </w:rPr>
      </w:pPr>
      <w:r w:rsidRPr="00C73C95">
        <w:rPr>
          <w:sz w:val="22"/>
        </w:rPr>
        <w:t>Without doing any calculation, does the MAD for the new data set stay the same, increase, or decrease as compared to the original MAD?  Explain your reasoning.</w:t>
      </w:r>
    </w:p>
    <w:p w14:paraId="76F10C66" w14:textId="77777777" w:rsidR="00ED5589" w:rsidRPr="00C73C95" w:rsidRDefault="00ED5589" w:rsidP="00ED5589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117A07EB" w14:textId="387B4F43" w:rsidR="008318EA" w:rsidRPr="00C73C95" w:rsidRDefault="008318EA" w:rsidP="00ED5589"/>
    <w:sectPr w:rsidR="008318EA" w:rsidRPr="00C73C95" w:rsidSect="00C73C95">
      <w:headerReference w:type="default" r:id="rId11"/>
      <w:footerReference w:type="default" r:id="rId12"/>
      <w:type w:val="continuous"/>
      <w:pgSz w:w="12240" w:h="15840"/>
      <w:pgMar w:top="720" w:right="720" w:bottom="720" w:left="72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C65" w14:textId="77777777" w:rsidR="00BB6EFC" w:rsidRDefault="00BB6EFC">
      <w:pPr>
        <w:spacing w:after="0" w:line="240" w:lineRule="auto"/>
      </w:pPr>
      <w:r>
        <w:separator/>
      </w:r>
    </w:p>
  </w:endnote>
  <w:endnote w:type="continuationSeparator" w:id="0">
    <w:p w14:paraId="08DBC51E" w14:textId="77777777" w:rsidR="00BB6EFC" w:rsidRDefault="00BB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871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871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871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871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1797B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AkQ&#10;XXx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+i8MA&#10;AADbAAAADwAAAGRycy9kb3ducmV2LnhtbERPTWvCQBC9C/0PyxR6kbrRg5WYjTQFQVBaNfU+ZqdJ&#10;anY2ZLcx/vtuoeBtHu9zktVgGtFT52rLCqaTCARxYXXNpYLPfP28AOE8ssbGMim4kYNV+jBKMNb2&#10;ygfqj74UIYRdjAoq79tYSldUZNBNbEscuC/bGfQBdqXUHV5DuGnkLIrm0mDNoaHClt4qKi7HH6Mg&#10;2+/yPhsvKM8O76dv93HGy/as1NPj8LoE4Wnwd/G/e6PD/Bf4+yU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b+i8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84A6DF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5DCEE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6A485EF8" w:rsidR="00F50A83" w:rsidRPr="00583A04" w:rsidRDefault="00D51E2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F3D0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F3D0D" w:rsidRPr="007F3D0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scribing Distributions Using the Mean and MAD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C9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C9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6A485EF8" w:rsidR="00F50A83" w:rsidRPr="00583A04" w:rsidRDefault="00D51E2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F3D0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F3D0D" w:rsidRPr="007F3D0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scribing Distributions Using the Mean and MAD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73C9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73C9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3069" w14:textId="77777777" w:rsidR="00BB6EFC" w:rsidRDefault="00BB6EFC">
      <w:pPr>
        <w:spacing w:after="0" w:line="240" w:lineRule="auto"/>
      </w:pPr>
      <w:r>
        <w:separator/>
      </w:r>
    </w:p>
  </w:footnote>
  <w:footnote w:type="continuationSeparator" w:id="0">
    <w:p w14:paraId="07DFFB52" w14:textId="77777777" w:rsidR="00BB6EFC" w:rsidRDefault="00BB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4B62765D" w:rsidR="00DB1F56" w:rsidRPr="006C5A78" w:rsidRDefault="00DB1F56" w:rsidP="00C73C9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FAE718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7F3D0D">
                            <w:rPr>
                              <w:color w:val="5A657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FAE718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7F3D0D">
                      <w:rPr>
                        <w:color w:val="5A657A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29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0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6342FF2"/>
    <w:multiLevelType w:val="hybridMultilevel"/>
    <w:tmpl w:val="0248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6A26D63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2E54"/>
    <w:multiLevelType w:val="multilevel"/>
    <w:tmpl w:val="11B24EFE"/>
    <w:numStyleLink w:val="ny-lesson-SF-numbering"/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3"/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11F"/>
    <w:rsid w:val="00015AD5"/>
    <w:rsid w:val="00015BAE"/>
    <w:rsid w:val="000169D1"/>
    <w:rsid w:val="00016EC3"/>
    <w:rsid w:val="00021A6D"/>
    <w:rsid w:val="0003054A"/>
    <w:rsid w:val="00036CEB"/>
    <w:rsid w:val="00040BD3"/>
    <w:rsid w:val="00042A93"/>
    <w:rsid w:val="00044354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A3B"/>
    <w:rsid w:val="00087BF9"/>
    <w:rsid w:val="000A2870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3BCE"/>
    <w:rsid w:val="00127D70"/>
    <w:rsid w:val="00130993"/>
    <w:rsid w:val="001356F4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2ABA"/>
    <w:rsid w:val="002264C5"/>
    <w:rsid w:val="00227A04"/>
    <w:rsid w:val="00230189"/>
    <w:rsid w:val="002308A3"/>
    <w:rsid w:val="00231B89"/>
    <w:rsid w:val="00231C77"/>
    <w:rsid w:val="0023230F"/>
    <w:rsid w:val="00233685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2A5"/>
    <w:rsid w:val="00293211"/>
    <w:rsid w:val="0029737A"/>
    <w:rsid w:val="002A1393"/>
    <w:rsid w:val="002A76EC"/>
    <w:rsid w:val="002A7B31"/>
    <w:rsid w:val="002B2B34"/>
    <w:rsid w:val="002B5779"/>
    <w:rsid w:val="002B6515"/>
    <w:rsid w:val="002C2562"/>
    <w:rsid w:val="002C4C9B"/>
    <w:rsid w:val="002C6BA9"/>
    <w:rsid w:val="002C6F93"/>
    <w:rsid w:val="002D2BE1"/>
    <w:rsid w:val="002E1AAB"/>
    <w:rsid w:val="002E382F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F31"/>
    <w:rsid w:val="00342D2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78B5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179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18C"/>
    <w:rsid w:val="0061064A"/>
    <w:rsid w:val="006128AD"/>
    <w:rsid w:val="00616206"/>
    <w:rsid w:val="006256DC"/>
    <w:rsid w:val="006415FE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ACD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3B90"/>
    <w:rsid w:val="007C453C"/>
    <w:rsid w:val="007C712B"/>
    <w:rsid w:val="007D0158"/>
    <w:rsid w:val="007E4DFD"/>
    <w:rsid w:val="007F03EB"/>
    <w:rsid w:val="007F3D0D"/>
    <w:rsid w:val="007F48BF"/>
    <w:rsid w:val="007F51FC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18EA"/>
    <w:rsid w:val="0083356D"/>
    <w:rsid w:val="00840306"/>
    <w:rsid w:val="008453E1"/>
    <w:rsid w:val="00847006"/>
    <w:rsid w:val="00852517"/>
    <w:rsid w:val="00854ECE"/>
    <w:rsid w:val="00855A7C"/>
    <w:rsid w:val="00856535"/>
    <w:rsid w:val="008567FF"/>
    <w:rsid w:val="00861293"/>
    <w:rsid w:val="00862FB8"/>
    <w:rsid w:val="00863B0B"/>
    <w:rsid w:val="008721EA"/>
    <w:rsid w:val="00873364"/>
    <w:rsid w:val="0087640E"/>
    <w:rsid w:val="00877AAB"/>
    <w:rsid w:val="0088150F"/>
    <w:rsid w:val="008828BD"/>
    <w:rsid w:val="008A0025"/>
    <w:rsid w:val="008A44AE"/>
    <w:rsid w:val="008A76B7"/>
    <w:rsid w:val="008B48DB"/>
    <w:rsid w:val="008C09A4"/>
    <w:rsid w:val="008C48AD"/>
    <w:rsid w:val="008C696F"/>
    <w:rsid w:val="008C6DB4"/>
    <w:rsid w:val="008D1016"/>
    <w:rsid w:val="008D2F66"/>
    <w:rsid w:val="008E1E35"/>
    <w:rsid w:val="008E225E"/>
    <w:rsid w:val="008E260A"/>
    <w:rsid w:val="008E36F3"/>
    <w:rsid w:val="008F2532"/>
    <w:rsid w:val="008F27E5"/>
    <w:rsid w:val="008F306A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634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5B9"/>
    <w:rsid w:val="00987C6F"/>
    <w:rsid w:val="009A517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514C"/>
    <w:rsid w:val="00A35E03"/>
    <w:rsid w:val="00A3783B"/>
    <w:rsid w:val="00A40A9B"/>
    <w:rsid w:val="00A57DF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9B7"/>
    <w:rsid w:val="00AA223E"/>
    <w:rsid w:val="00AA3CE7"/>
    <w:rsid w:val="00AA7916"/>
    <w:rsid w:val="00AB0512"/>
    <w:rsid w:val="00AB0553"/>
    <w:rsid w:val="00AB0651"/>
    <w:rsid w:val="00AB4203"/>
    <w:rsid w:val="00AB7548"/>
    <w:rsid w:val="00AB76BC"/>
    <w:rsid w:val="00AC260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5BA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329"/>
    <w:rsid w:val="00B97CCA"/>
    <w:rsid w:val="00BA5E1F"/>
    <w:rsid w:val="00BB3B3E"/>
    <w:rsid w:val="00BB6EFC"/>
    <w:rsid w:val="00BC321A"/>
    <w:rsid w:val="00BC4AF6"/>
    <w:rsid w:val="00BD1DE2"/>
    <w:rsid w:val="00BD4AD1"/>
    <w:rsid w:val="00BD6086"/>
    <w:rsid w:val="00BE30A6"/>
    <w:rsid w:val="00BE3990"/>
    <w:rsid w:val="00BE3C08"/>
    <w:rsid w:val="00BE4E56"/>
    <w:rsid w:val="00BE5C12"/>
    <w:rsid w:val="00BF43B4"/>
    <w:rsid w:val="00BF707B"/>
    <w:rsid w:val="00C01232"/>
    <w:rsid w:val="00C01267"/>
    <w:rsid w:val="00C01ED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C95"/>
    <w:rsid w:val="00C80637"/>
    <w:rsid w:val="00C81251"/>
    <w:rsid w:val="00C858B7"/>
    <w:rsid w:val="00C86B2E"/>
    <w:rsid w:val="00C914DB"/>
    <w:rsid w:val="00C944D6"/>
    <w:rsid w:val="00C95729"/>
    <w:rsid w:val="00C96403"/>
    <w:rsid w:val="00C97EBE"/>
    <w:rsid w:val="00CC36E9"/>
    <w:rsid w:val="00CC5DAB"/>
    <w:rsid w:val="00CC6D13"/>
    <w:rsid w:val="00CD1C36"/>
    <w:rsid w:val="00CE6AE0"/>
    <w:rsid w:val="00CF1AE5"/>
    <w:rsid w:val="00CF54F4"/>
    <w:rsid w:val="00CF574C"/>
    <w:rsid w:val="00D0235F"/>
    <w:rsid w:val="00D038C2"/>
    <w:rsid w:val="00D04092"/>
    <w:rsid w:val="00D047C7"/>
    <w:rsid w:val="00D0682D"/>
    <w:rsid w:val="00D11A02"/>
    <w:rsid w:val="00D143D1"/>
    <w:rsid w:val="00D30E9B"/>
    <w:rsid w:val="00D353E3"/>
    <w:rsid w:val="00D36552"/>
    <w:rsid w:val="00D46936"/>
    <w:rsid w:val="00D51E2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57F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BF4"/>
    <w:rsid w:val="00DE6C26"/>
    <w:rsid w:val="00DF59B8"/>
    <w:rsid w:val="00E07B74"/>
    <w:rsid w:val="00E1411E"/>
    <w:rsid w:val="00E152D5"/>
    <w:rsid w:val="00E276F4"/>
    <w:rsid w:val="00E27849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CC1"/>
    <w:rsid w:val="00E84216"/>
    <w:rsid w:val="00E871BE"/>
    <w:rsid w:val="00E91E6C"/>
    <w:rsid w:val="00E96F1B"/>
    <w:rsid w:val="00EA4681"/>
    <w:rsid w:val="00EB2D31"/>
    <w:rsid w:val="00EB41AB"/>
    <w:rsid w:val="00EC4DC5"/>
    <w:rsid w:val="00ED0A74"/>
    <w:rsid w:val="00ED5589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4A3"/>
    <w:rsid w:val="00F24782"/>
    <w:rsid w:val="00F27393"/>
    <w:rsid w:val="00F330D0"/>
    <w:rsid w:val="00F34A7B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3FF"/>
    <w:rsid w:val="00FD1517"/>
    <w:rsid w:val="00FE1D68"/>
    <w:rsid w:val="00FE46A5"/>
    <w:rsid w:val="00FE7F7B"/>
    <w:rsid w:val="00FF1ADF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E5F2BE98-D9BA-428B-AD89-0E5C7F3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1DE3B-7ED8-45AE-A1D4-2AF7B8B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17T13:39:00Z</dcterms:created>
  <dcterms:modified xsi:type="dcterms:W3CDTF">2017-0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